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73DC" w14:textId="77777777" w:rsidR="007D16CB" w:rsidRDefault="007D16CB"/>
    <w:tbl>
      <w:tblPr>
        <w:tblpPr w:leftFromText="180" w:rightFromText="180" w:vertAnchor="text" w:horzAnchor="margin" w:tblpX="-577" w:tblpY="-66"/>
        <w:tblW w:w="102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0A0" w:firstRow="1" w:lastRow="0" w:firstColumn="1" w:lastColumn="0" w:noHBand="0" w:noVBand="0"/>
      </w:tblPr>
      <w:tblGrid>
        <w:gridCol w:w="2632"/>
        <w:gridCol w:w="1196"/>
        <w:gridCol w:w="1265"/>
        <w:gridCol w:w="1428"/>
        <w:gridCol w:w="1559"/>
        <w:gridCol w:w="2126"/>
      </w:tblGrid>
      <w:tr w:rsidR="00AA6FE6" w:rsidRPr="00B1626C" w14:paraId="055FC98A" w14:textId="19F7E53D" w:rsidTr="00C837DA">
        <w:trPr>
          <w:trHeight w:val="264"/>
        </w:trPr>
        <w:tc>
          <w:tcPr>
            <w:tcW w:w="10206" w:type="dxa"/>
            <w:gridSpan w:val="6"/>
            <w:tcBorders>
              <w:bottom w:val="single" w:sz="18" w:space="0" w:color="C0504D"/>
            </w:tcBorders>
          </w:tcPr>
          <w:p w14:paraId="562227E1" w14:textId="2E09763F" w:rsidR="00AA6FE6" w:rsidRDefault="00AA6FE6" w:rsidP="00C837DA">
            <w:pPr>
              <w:jc w:val="center"/>
              <w:rPr>
                <w:rFonts w:eastAsia="SimSun"/>
                <w:b/>
                <w:bCs/>
                <w:sz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lang w:val="en-US"/>
              </w:rPr>
              <w:t>CONTACT INFORMATION</w:t>
            </w:r>
          </w:p>
        </w:tc>
      </w:tr>
      <w:tr w:rsidR="00C837DA" w:rsidRPr="00F957AF" w14:paraId="1CFE9580" w14:textId="7760D0F4" w:rsidTr="000947B8">
        <w:tc>
          <w:tcPr>
            <w:tcW w:w="2632" w:type="dxa"/>
            <w:shd w:val="clear" w:color="auto" w:fill="auto"/>
          </w:tcPr>
          <w:p w14:paraId="5358086B" w14:textId="2B0D6B68" w:rsidR="00C837DA" w:rsidRPr="000D6436" w:rsidRDefault="000947B8" w:rsidP="00C837DA">
            <w:pPr>
              <w:jc w:val="center"/>
              <w:rPr>
                <w:rFonts w:eastAsia="SimSun"/>
                <w:b/>
                <w:bCs/>
                <w:lang w:val="en-US"/>
              </w:rPr>
            </w:pPr>
            <w:r>
              <w:rPr>
                <w:rFonts w:eastAsia="SimSun"/>
                <w:b/>
                <w:bCs/>
                <w:lang w:val="en-US"/>
              </w:rPr>
              <w:t>Date</w:t>
            </w:r>
          </w:p>
        </w:tc>
        <w:tc>
          <w:tcPr>
            <w:tcW w:w="7574" w:type="dxa"/>
            <w:gridSpan w:val="5"/>
            <w:shd w:val="clear" w:color="auto" w:fill="auto"/>
          </w:tcPr>
          <w:p w14:paraId="583D2842" w14:textId="77777777" w:rsidR="00C837DA" w:rsidRPr="000D6436" w:rsidRDefault="00C837DA" w:rsidP="00C837DA"/>
        </w:tc>
      </w:tr>
      <w:tr w:rsidR="000947B8" w:rsidRPr="00F957AF" w14:paraId="1567FDEF" w14:textId="77777777" w:rsidTr="00C837DA">
        <w:tc>
          <w:tcPr>
            <w:tcW w:w="2632" w:type="dxa"/>
            <w:shd w:val="clear" w:color="auto" w:fill="EFD3D2"/>
          </w:tcPr>
          <w:p w14:paraId="2DF0EF2C" w14:textId="7E3730F0" w:rsidR="000947B8" w:rsidRDefault="000947B8" w:rsidP="00C837DA">
            <w:pPr>
              <w:jc w:val="center"/>
              <w:rPr>
                <w:rFonts w:eastAsia="SimSun"/>
                <w:b/>
                <w:bCs/>
                <w:sz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7574" w:type="dxa"/>
            <w:gridSpan w:val="5"/>
            <w:shd w:val="clear" w:color="auto" w:fill="EFD3D2"/>
          </w:tcPr>
          <w:p w14:paraId="0F1435FE" w14:textId="77777777" w:rsidR="000947B8" w:rsidRPr="000D6436" w:rsidRDefault="000947B8" w:rsidP="00C837DA"/>
        </w:tc>
      </w:tr>
      <w:tr w:rsidR="00C837DA" w:rsidRPr="00B1626C" w14:paraId="274C1F6A" w14:textId="3D3E637D" w:rsidTr="00C837DA">
        <w:tc>
          <w:tcPr>
            <w:tcW w:w="2632" w:type="dxa"/>
          </w:tcPr>
          <w:p w14:paraId="169205A8" w14:textId="7791EFE3" w:rsidR="00C837DA" w:rsidRPr="002E454A" w:rsidRDefault="00C837DA" w:rsidP="00C837DA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E-mail</w:t>
            </w:r>
          </w:p>
        </w:tc>
        <w:tc>
          <w:tcPr>
            <w:tcW w:w="7574" w:type="dxa"/>
            <w:gridSpan w:val="5"/>
          </w:tcPr>
          <w:p w14:paraId="1D7B8163" w14:textId="77777777" w:rsidR="00C837DA" w:rsidRPr="000D6436" w:rsidRDefault="00C837DA" w:rsidP="00C837DA"/>
        </w:tc>
      </w:tr>
      <w:tr w:rsidR="00C837DA" w:rsidRPr="00B1626C" w14:paraId="6B55EBD6" w14:textId="261F77AD" w:rsidTr="00C837DA">
        <w:tc>
          <w:tcPr>
            <w:tcW w:w="2632" w:type="dxa"/>
            <w:shd w:val="clear" w:color="auto" w:fill="EFD3D2"/>
          </w:tcPr>
          <w:p w14:paraId="653D10AB" w14:textId="34ACE00F" w:rsidR="00C837DA" w:rsidRPr="002E454A" w:rsidRDefault="00C837DA" w:rsidP="00C837DA">
            <w:pPr>
              <w:jc w:val="center"/>
              <w:rPr>
                <w:rFonts w:eastAsia="SimSun"/>
                <w:b/>
                <w:bCs/>
                <w:lang w:val="en-US"/>
              </w:rPr>
            </w:pPr>
            <w:r>
              <w:rPr>
                <w:rFonts w:eastAsia="SimSun"/>
                <w:b/>
                <w:bCs/>
                <w:lang w:val="en-US"/>
              </w:rPr>
              <w:t>Phone</w:t>
            </w:r>
          </w:p>
        </w:tc>
        <w:tc>
          <w:tcPr>
            <w:tcW w:w="7574" w:type="dxa"/>
            <w:gridSpan w:val="5"/>
            <w:shd w:val="clear" w:color="auto" w:fill="EFD3D2"/>
          </w:tcPr>
          <w:p w14:paraId="203EF0FB" w14:textId="77777777" w:rsidR="00C837DA" w:rsidRPr="000D6436" w:rsidRDefault="00C837DA" w:rsidP="00C837DA"/>
        </w:tc>
      </w:tr>
      <w:tr w:rsidR="00C837DA" w:rsidRPr="00B1626C" w14:paraId="3A000E31" w14:textId="29AF8B73" w:rsidTr="00C837DA">
        <w:tc>
          <w:tcPr>
            <w:tcW w:w="2632" w:type="dxa"/>
          </w:tcPr>
          <w:p w14:paraId="6F8F7B49" w14:textId="630951BF" w:rsidR="00C837DA" w:rsidRPr="002E454A" w:rsidRDefault="00C837DA" w:rsidP="00C837DA">
            <w:pPr>
              <w:jc w:val="center"/>
              <w:rPr>
                <w:rFonts w:eastAsia="SimSun"/>
                <w:b/>
                <w:bCs/>
                <w:lang w:val="en-US"/>
              </w:rPr>
            </w:pPr>
            <w:r>
              <w:rPr>
                <w:rFonts w:eastAsia="SimSun"/>
                <w:b/>
                <w:bCs/>
                <w:lang w:val="en-US"/>
              </w:rPr>
              <w:t>Employment and position</w:t>
            </w:r>
          </w:p>
        </w:tc>
        <w:tc>
          <w:tcPr>
            <w:tcW w:w="7574" w:type="dxa"/>
            <w:gridSpan w:val="5"/>
          </w:tcPr>
          <w:p w14:paraId="4E859271" w14:textId="77777777" w:rsidR="00C837DA" w:rsidRPr="000D6436" w:rsidRDefault="00C837DA" w:rsidP="00C837DA"/>
        </w:tc>
      </w:tr>
      <w:tr w:rsidR="00C837DA" w:rsidRPr="002E454A" w14:paraId="415DDA46" w14:textId="754FE6D1" w:rsidTr="00C837DA">
        <w:tc>
          <w:tcPr>
            <w:tcW w:w="2632" w:type="dxa"/>
            <w:shd w:val="clear" w:color="auto" w:fill="EFD3D2"/>
          </w:tcPr>
          <w:p w14:paraId="27BFBA86" w14:textId="44594F34" w:rsidR="00C837DA" w:rsidRPr="002E454A" w:rsidRDefault="00C837DA" w:rsidP="00C837DA">
            <w:pPr>
              <w:jc w:val="center"/>
              <w:rPr>
                <w:rFonts w:eastAsia="SimSun"/>
                <w:b/>
                <w:bCs/>
                <w:lang w:val="en-US"/>
              </w:rPr>
            </w:pPr>
            <w:r>
              <w:rPr>
                <w:rFonts w:eastAsia="SimSun"/>
                <w:b/>
                <w:bCs/>
                <w:lang w:val="en-US"/>
              </w:rPr>
              <w:t>Project name and number</w:t>
            </w:r>
          </w:p>
        </w:tc>
        <w:tc>
          <w:tcPr>
            <w:tcW w:w="7574" w:type="dxa"/>
            <w:gridSpan w:val="5"/>
            <w:shd w:val="clear" w:color="auto" w:fill="EFD3D2"/>
          </w:tcPr>
          <w:p w14:paraId="1556E41A" w14:textId="77777777" w:rsidR="00C837DA" w:rsidRPr="002E454A" w:rsidRDefault="00C837DA" w:rsidP="00C837DA">
            <w:pPr>
              <w:rPr>
                <w:lang w:val="en-US"/>
              </w:rPr>
            </w:pPr>
          </w:p>
        </w:tc>
      </w:tr>
      <w:tr w:rsidR="00AA6FE6" w:rsidRPr="00B1626C" w14:paraId="3450B120" w14:textId="41797CCE" w:rsidTr="00C837DA">
        <w:tc>
          <w:tcPr>
            <w:tcW w:w="10206" w:type="dxa"/>
            <w:gridSpan w:val="6"/>
          </w:tcPr>
          <w:p w14:paraId="6CB5CFFD" w14:textId="5C1F2DC6" w:rsidR="00AA6FE6" w:rsidRPr="00991630" w:rsidRDefault="00AA6FE6" w:rsidP="00C837DA">
            <w:pPr>
              <w:jc w:val="center"/>
              <w:rPr>
                <w:b/>
                <w:bCs/>
              </w:rPr>
            </w:pPr>
            <w:r w:rsidRPr="00991630">
              <w:rPr>
                <w:b/>
                <w:bCs/>
              </w:rPr>
              <w:t>PROJECT INFORMATION</w:t>
            </w:r>
          </w:p>
        </w:tc>
      </w:tr>
      <w:tr w:rsidR="00C837DA" w:rsidRPr="001705EA" w14:paraId="21A63EC5" w14:textId="15F8FEFF" w:rsidTr="00C837DA">
        <w:tc>
          <w:tcPr>
            <w:tcW w:w="2632" w:type="dxa"/>
            <w:shd w:val="clear" w:color="auto" w:fill="EFD3D2"/>
          </w:tcPr>
          <w:p w14:paraId="36E58229" w14:textId="77777777" w:rsidR="00C837DA" w:rsidRDefault="00C837DA" w:rsidP="00C837DA">
            <w:pPr>
              <w:jc w:val="center"/>
              <w:rPr>
                <w:rFonts w:eastAsia="SimSun"/>
                <w:b/>
                <w:bCs/>
                <w:sz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lang w:val="en-US"/>
              </w:rPr>
              <w:t>Background and aim</w:t>
            </w:r>
          </w:p>
          <w:p w14:paraId="5EE6BB29" w14:textId="0D6135E6" w:rsidR="000947B8" w:rsidRPr="000947B8" w:rsidRDefault="000947B8" w:rsidP="00C837DA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an also send as attachment</w:t>
            </w:r>
          </w:p>
        </w:tc>
        <w:tc>
          <w:tcPr>
            <w:tcW w:w="7574" w:type="dxa"/>
            <w:gridSpan w:val="5"/>
            <w:shd w:val="clear" w:color="auto" w:fill="EFD3D2"/>
          </w:tcPr>
          <w:p w14:paraId="21FEF914" w14:textId="3DF974EB" w:rsidR="00C837DA" w:rsidRPr="000947B8" w:rsidRDefault="00C837DA" w:rsidP="00C837DA">
            <w:pPr>
              <w:rPr>
                <w:lang w:val="en-US"/>
              </w:rPr>
            </w:pPr>
          </w:p>
          <w:p w14:paraId="2607227B" w14:textId="7AC28A9E" w:rsidR="00C837DA" w:rsidRPr="000947B8" w:rsidRDefault="00C837DA" w:rsidP="00C837DA">
            <w:pPr>
              <w:rPr>
                <w:lang w:val="en-US"/>
              </w:rPr>
            </w:pPr>
          </w:p>
          <w:p w14:paraId="144CC99C" w14:textId="60DF2309" w:rsidR="00C837DA" w:rsidRPr="000947B8" w:rsidRDefault="00C837DA" w:rsidP="00C837DA">
            <w:pPr>
              <w:rPr>
                <w:lang w:val="en-US"/>
              </w:rPr>
            </w:pPr>
          </w:p>
          <w:p w14:paraId="6B500767" w14:textId="7838F346" w:rsidR="00C837DA" w:rsidRPr="000947B8" w:rsidRDefault="00C837DA" w:rsidP="00C837DA">
            <w:pPr>
              <w:rPr>
                <w:lang w:val="en-US"/>
              </w:rPr>
            </w:pPr>
          </w:p>
          <w:p w14:paraId="3BD9C42F" w14:textId="77777777" w:rsidR="00C837DA" w:rsidRPr="000947B8" w:rsidRDefault="00C837DA" w:rsidP="00C837DA">
            <w:pPr>
              <w:rPr>
                <w:lang w:val="en-US"/>
              </w:rPr>
            </w:pPr>
          </w:p>
          <w:p w14:paraId="7CD078DA" w14:textId="77777777" w:rsidR="00C837DA" w:rsidRPr="000947B8" w:rsidRDefault="00C837DA" w:rsidP="00C837DA">
            <w:pPr>
              <w:rPr>
                <w:lang w:val="en-US"/>
              </w:rPr>
            </w:pPr>
          </w:p>
          <w:p w14:paraId="328C4F87" w14:textId="77777777" w:rsidR="00C837DA" w:rsidRPr="000947B8" w:rsidRDefault="00C837DA" w:rsidP="00C837DA">
            <w:pPr>
              <w:rPr>
                <w:lang w:val="en-US"/>
              </w:rPr>
            </w:pPr>
          </w:p>
          <w:p w14:paraId="1796900B" w14:textId="77777777" w:rsidR="00C837DA" w:rsidRPr="000947B8" w:rsidRDefault="00C837DA" w:rsidP="00C837DA">
            <w:pPr>
              <w:rPr>
                <w:lang w:val="en-US"/>
              </w:rPr>
            </w:pPr>
          </w:p>
          <w:p w14:paraId="2E7CB3D8" w14:textId="77777777" w:rsidR="00C837DA" w:rsidRPr="000947B8" w:rsidRDefault="00C837DA" w:rsidP="00C837DA">
            <w:pPr>
              <w:rPr>
                <w:lang w:val="en-US"/>
              </w:rPr>
            </w:pPr>
          </w:p>
          <w:p w14:paraId="4DF9AA77" w14:textId="77777777" w:rsidR="00C837DA" w:rsidRPr="000947B8" w:rsidRDefault="00C837DA" w:rsidP="00C837DA">
            <w:pPr>
              <w:rPr>
                <w:lang w:val="en-US"/>
              </w:rPr>
            </w:pPr>
          </w:p>
          <w:p w14:paraId="0C5B2746" w14:textId="010C3FD6" w:rsidR="00C837DA" w:rsidRPr="000947B8" w:rsidRDefault="00C837DA" w:rsidP="00C837DA">
            <w:pPr>
              <w:rPr>
                <w:lang w:val="en-US"/>
              </w:rPr>
            </w:pPr>
          </w:p>
        </w:tc>
      </w:tr>
      <w:tr w:rsidR="00C837DA" w:rsidRPr="00B1626C" w14:paraId="5DF6A62A" w14:textId="1FFE6978" w:rsidTr="00C837DA">
        <w:tc>
          <w:tcPr>
            <w:tcW w:w="2632" w:type="dxa"/>
          </w:tcPr>
          <w:p w14:paraId="1CF1646E" w14:textId="77777777" w:rsidR="00C837DA" w:rsidRDefault="00C837DA" w:rsidP="00C837DA">
            <w:pPr>
              <w:jc w:val="center"/>
              <w:rPr>
                <w:rFonts w:eastAsia="SimSun"/>
                <w:b/>
                <w:bCs/>
                <w:sz w:val="22"/>
              </w:rPr>
            </w:pPr>
            <w:r>
              <w:rPr>
                <w:rFonts w:eastAsia="SimSun"/>
                <w:b/>
                <w:bCs/>
                <w:sz w:val="22"/>
              </w:rPr>
              <w:t xml:space="preserve">References </w:t>
            </w:r>
          </w:p>
          <w:p w14:paraId="44CD69D8" w14:textId="5DB1B277" w:rsidR="00C837DA" w:rsidRPr="00C76879" w:rsidRDefault="000947B8" w:rsidP="00C837DA">
            <w:pPr>
              <w:jc w:val="center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</w:rPr>
              <w:t>S</w:t>
            </w:r>
            <w:r w:rsidR="00C837DA" w:rsidRPr="00C76879">
              <w:rPr>
                <w:rFonts w:eastAsia="SimSun"/>
                <w:sz w:val="22"/>
              </w:rPr>
              <w:t xml:space="preserve">end as </w:t>
            </w:r>
            <w:proofErr w:type="spellStart"/>
            <w:r w:rsidR="00C837DA" w:rsidRPr="00C76879">
              <w:rPr>
                <w:rFonts w:eastAsia="SimSun"/>
                <w:sz w:val="22"/>
              </w:rPr>
              <w:t>attachment</w:t>
            </w:r>
            <w:proofErr w:type="spellEnd"/>
          </w:p>
        </w:tc>
        <w:tc>
          <w:tcPr>
            <w:tcW w:w="7574" w:type="dxa"/>
            <w:gridSpan w:val="5"/>
          </w:tcPr>
          <w:p w14:paraId="7E20ED8B" w14:textId="77777777" w:rsidR="00C837DA" w:rsidRPr="000D6436" w:rsidRDefault="00C837DA" w:rsidP="00C837DA"/>
        </w:tc>
      </w:tr>
      <w:tr w:rsidR="00C837DA" w:rsidRPr="00B1626C" w14:paraId="6CB28E57" w14:textId="5045DC3D" w:rsidTr="00C837DA">
        <w:tc>
          <w:tcPr>
            <w:tcW w:w="2632" w:type="dxa"/>
            <w:shd w:val="clear" w:color="auto" w:fill="EFD3D2"/>
          </w:tcPr>
          <w:p w14:paraId="2FF7D284" w14:textId="76EC63F1" w:rsidR="00C837DA" w:rsidRDefault="00C837DA" w:rsidP="00C837DA">
            <w:pPr>
              <w:jc w:val="center"/>
              <w:rPr>
                <w:rFonts w:eastAsia="SimSun"/>
                <w:b/>
                <w:bCs/>
                <w:lang w:val="en-US"/>
              </w:rPr>
            </w:pPr>
            <w:r>
              <w:rPr>
                <w:rFonts w:eastAsia="SimSun"/>
                <w:b/>
                <w:bCs/>
                <w:lang w:val="en-US"/>
              </w:rPr>
              <w:t xml:space="preserve">Materials </w:t>
            </w:r>
          </w:p>
          <w:p w14:paraId="417AFF6D" w14:textId="0984C450" w:rsidR="00C837DA" w:rsidRPr="002F4FB7" w:rsidRDefault="00C837DA" w:rsidP="00C837DA">
            <w:pPr>
              <w:jc w:val="center"/>
              <w:rPr>
                <w:rFonts w:eastAsia="SimSun"/>
                <w:lang w:val="en-US"/>
              </w:rPr>
            </w:pPr>
            <w:proofErr w:type="spellStart"/>
            <w:proofErr w:type="gramStart"/>
            <w:r>
              <w:rPr>
                <w:rFonts w:eastAsia="SimSun"/>
                <w:lang w:val="en-US"/>
              </w:rPr>
              <w:t>Biological,non</w:t>
            </w:r>
            <w:proofErr w:type="spellEnd"/>
            <w:proofErr w:type="gramEnd"/>
            <w:r>
              <w:rPr>
                <w:rFonts w:eastAsia="SimSun"/>
                <w:lang w:val="en-US"/>
              </w:rPr>
              <w:t>-biological</w:t>
            </w:r>
          </w:p>
        </w:tc>
        <w:tc>
          <w:tcPr>
            <w:tcW w:w="7574" w:type="dxa"/>
            <w:gridSpan w:val="5"/>
            <w:shd w:val="clear" w:color="auto" w:fill="EFD3D2"/>
          </w:tcPr>
          <w:p w14:paraId="231EFBFC" w14:textId="77777777" w:rsidR="00C837DA" w:rsidRPr="000D6436" w:rsidRDefault="00C837DA" w:rsidP="00C837DA"/>
        </w:tc>
      </w:tr>
      <w:tr w:rsidR="00C837DA" w:rsidRPr="001705EA" w14:paraId="050DCDFA" w14:textId="76B5B4A1" w:rsidTr="00C837DA">
        <w:tc>
          <w:tcPr>
            <w:tcW w:w="2632" w:type="dxa"/>
          </w:tcPr>
          <w:p w14:paraId="40A7EC55" w14:textId="7542935B" w:rsidR="00C837DA" w:rsidRPr="002E454A" w:rsidRDefault="00C837DA" w:rsidP="00C837DA">
            <w:pPr>
              <w:jc w:val="center"/>
              <w:rPr>
                <w:rFonts w:eastAsia="SimSun"/>
                <w:b/>
                <w:bCs/>
                <w:sz w:val="22"/>
                <w:lang w:val="en-US"/>
              </w:rPr>
            </w:pPr>
            <w:r w:rsidRPr="002E454A">
              <w:rPr>
                <w:rFonts w:eastAsia="SimSun"/>
                <w:b/>
                <w:bCs/>
                <w:sz w:val="22"/>
                <w:lang w:val="en-US"/>
              </w:rPr>
              <w:t>Number of samples and experiments</w:t>
            </w:r>
          </w:p>
        </w:tc>
        <w:tc>
          <w:tcPr>
            <w:tcW w:w="7574" w:type="dxa"/>
            <w:gridSpan w:val="5"/>
          </w:tcPr>
          <w:p w14:paraId="33DF8CA2" w14:textId="77777777" w:rsidR="00C837DA" w:rsidRPr="002E454A" w:rsidRDefault="00C837DA" w:rsidP="00C837DA">
            <w:pPr>
              <w:rPr>
                <w:lang w:val="en-US"/>
              </w:rPr>
            </w:pPr>
          </w:p>
        </w:tc>
      </w:tr>
      <w:tr w:rsidR="00C837DA" w:rsidRPr="00B1626C" w14:paraId="2D3C08EA" w14:textId="2222FE57" w:rsidTr="00C837DA">
        <w:tc>
          <w:tcPr>
            <w:tcW w:w="2632" w:type="dxa"/>
            <w:shd w:val="clear" w:color="auto" w:fill="EFD3D2"/>
          </w:tcPr>
          <w:p w14:paraId="4D9739BB" w14:textId="7F0C7ACB" w:rsidR="00C837DA" w:rsidRDefault="00C837DA" w:rsidP="00C837DA">
            <w:pPr>
              <w:jc w:val="center"/>
              <w:rPr>
                <w:rFonts w:eastAsia="SimSun"/>
                <w:b/>
                <w:bCs/>
                <w:sz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lang w:val="en-US"/>
              </w:rPr>
              <w:t>Time frame</w:t>
            </w:r>
          </w:p>
          <w:p w14:paraId="1CCFBCC1" w14:textId="6FCF1C1E" w:rsidR="00C837DA" w:rsidRDefault="00C837DA" w:rsidP="00C837DA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When to start up?</w:t>
            </w:r>
          </w:p>
          <w:p w14:paraId="67B3CF52" w14:textId="658459BC" w:rsidR="00C837DA" w:rsidRPr="002F4FB7" w:rsidRDefault="00C837DA" w:rsidP="00C837DA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eadline for results?</w:t>
            </w:r>
          </w:p>
        </w:tc>
        <w:tc>
          <w:tcPr>
            <w:tcW w:w="7574" w:type="dxa"/>
            <w:gridSpan w:val="5"/>
            <w:shd w:val="clear" w:color="auto" w:fill="EFD3D2"/>
          </w:tcPr>
          <w:p w14:paraId="79843711" w14:textId="77777777" w:rsidR="00C837DA" w:rsidRDefault="00C837DA" w:rsidP="00C837DA">
            <w:pPr>
              <w:jc w:val="center"/>
              <w:rPr>
                <w:sz w:val="22"/>
              </w:rPr>
            </w:pPr>
          </w:p>
          <w:p w14:paraId="151FA185" w14:textId="77777777" w:rsidR="00C837DA" w:rsidRDefault="00C837DA" w:rsidP="00C837DA">
            <w:pPr>
              <w:rPr>
                <w:sz w:val="22"/>
                <w:lang w:val="en-US"/>
              </w:rPr>
            </w:pPr>
          </w:p>
          <w:p w14:paraId="772D04D7" w14:textId="77777777" w:rsidR="00C837DA" w:rsidRDefault="00C837DA" w:rsidP="00C837DA">
            <w:pPr>
              <w:jc w:val="center"/>
              <w:rPr>
                <w:sz w:val="22"/>
                <w:lang w:val="en-US"/>
              </w:rPr>
            </w:pPr>
          </w:p>
          <w:p w14:paraId="33842121" w14:textId="77777777" w:rsidR="00C837DA" w:rsidRPr="000D6436" w:rsidRDefault="00C837DA" w:rsidP="00C837DA">
            <w:pPr>
              <w:jc w:val="center"/>
            </w:pPr>
          </w:p>
        </w:tc>
      </w:tr>
      <w:tr w:rsidR="00C837DA" w:rsidRPr="00B1626C" w14:paraId="5D429EA5" w14:textId="6EF7BA70" w:rsidTr="00C837DA">
        <w:tc>
          <w:tcPr>
            <w:tcW w:w="2632" w:type="dxa"/>
            <w:shd w:val="clear" w:color="auto" w:fill="BDD6EE" w:themeFill="accent5" w:themeFillTint="66"/>
          </w:tcPr>
          <w:p w14:paraId="171ADD31" w14:textId="33EC4FB8" w:rsidR="00421B50" w:rsidRPr="000D6436" w:rsidRDefault="00421B50" w:rsidP="00C837DA">
            <w:pPr>
              <w:jc w:val="center"/>
              <w:rPr>
                <w:rFonts w:eastAsia="SimSun"/>
                <w:b/>
                <w:bCs/>
                <w:sz w:val="22"/>
              </w:rPr>
            </w:pPr>
            <w:r>
              <w:rPr>
                <w:rFonts w:eastAsia="SimSun"/>
                <w:b/>
                <w:bCs/>
                <w:sz w:val="22"/>
              </w:rPr>
              <w:t>R</w:t>
            </w:r>
            <w:r w:rsidR="00C837DA">
              <w:rPr>
                <w:rFonts w:eastAsia="SimSun"/>
                <w:b/>
                <w:bCs/>
                <w:sz w:val="22"/>
              </w:rPr>
              <w:t>EQUEST SERVICE</w:t>
            </w:r>
            <w:r>
              <w:rPr>
                <w:rFonts w:eastAsia="SimSun"/>
                <w:b/>
                <w:bCs/>
                <w:sz w:val="22"/>
              </w:rPr>
              <w:t>(</w:t>
            </w:r>
            <w:r w:rsidR="00C837DA">
              <w:rPr>
                <w:rFonts w:eastAsia="SimSun"/>
                <w:b/>
                <w:bCs/>
                <w:sz w:val="22"/>
              </w:rPr>
              <w:t>S</w:t>
            </w:r>
            <w:r>
              <w:rPr>
                <w:rFonts w:eastAsia="SimSun"/>
                <w:b/>
                <w:bCs/>
                <w:sz w:val="22"/>
              </w:rPr>
              <w:t>)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7CA46761" w14:textId="1C3ED1ED" w:rsidR="00421B50" w:rsidRPr="00421B50" w:rsidRDefault="00421B50" w:rsidP="00C837DA">
            <w:pPr>
              <w:jc w:val="center"/>
              <w:rPr>
                <w:b/>
                <w:bCs/>
                <w:sz w:val="22"/>
              </w:rPr>
            </w:pPr>
            <w:r w:rsidRPr="00421B50">
              <w:rPr>
                <w:b/>
                <w:bCs/>
                <w:sz w:val="22"/>
              </w:rPr>
              <w:t>TEM</w:t>
            </w:r>
          </w:p>
        </w:tc>
        <w:tc>
          <w:tcPr>
            <w:tcW w:w="1265" w:type="dxa"/>
            <w:shd w:val="clear" w:color="auto" w:fill="BDD6EE" w:themeFill="accent5" w:themeFillTint="66"/>
          </w:tcPr>
          <w:p w14:paraId="4A1EF87D" w14:textId="15F1B51B" w:rsidR="00421B50" w:rsidRPr="00421B50" w:rsidRDefault="00421B50" w:rsidP="00C837DA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SEM</w:t>
            </w:r>
          </w:p>
        </w:tc>
        <w:tc>
          <w:tcPr>
            <w:tcW w:w="1428" w:type="dxa"/>
            <w:shd w:val="clear" w:color="auto" w:fill="BDD6EE" w:themeFill="accent5" w:themeFillTint="66"/>
          </w:tcPr>
          <w:p w14:paraId="26CC5292" w14:textId="77777777" w:rsidR="00421B50" w:rsidRDefault="00421B50" w:rsidP="00C837DA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 xml:space="preserve">SBF SEM </w:t>
            </w:r>
          </w:p>
          <w:p w14:paraId="212F9DD1" w14:textId="53D829E7" w:rsidR="00421B50" w:rsidRPr="00421B50" w:rsidRDefault="00421B50" w:rsidP="00C837DA">
            <w:pPr>
              <w:jc w:val="center"/>
              <w:rPr>
                <w:sz w:val="22"/>
                <w:lang w:val="en-US"/>
              </w:rPr>
            </w:pPr>
            <w:r w:rsidRPr="00421B50">
              <w:rPr>
                <w:sz w:val="22"/>
                <w:lang w:val="en-US"/>
              </w:rPr>
              <w:t>(3D SEM)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AC61C90" w14:textId="213DA392" w:rsidR="00421B50" w:rsidRPr="00421B50" w:rsidRDefault="00421B50" w:rsidP="00C837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munogold</w:t>
            </w:r>
            <w:proofErr w:type="spellEnd"/>
            <w:r>
              <w:rPr>
                <w:b/>
                <w:bCs/>
              </w:rPr>
              <w:t xml:space="preserve"> EM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30B85785" w14:textId="18C53417" w:rsidR="00421B50" w:rsidRPr="00421B50" w:rsidRDefault="00421B50" w:rsidP="00C837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C837DA" w:rsidRPr="001705EA" w14:paraId="6ED1CB11" w14:textId="2B025479" w:rsidTr="00C837DA">
        <w:tc>
          <w:tcPr>
            <w:tcW w:w="2632" w:type="dxa"/>
            <w:shd w:val="clear" w:color="auto" w:fill="EFD3D2"/>
          </w:tcPr>
          <w:p w14:paraId="6A03CB54" w14:textId="2152B84F" w:rsidR="00421B50" w:rsidRPr="00421B50" w:rsidRDefault="00421B50" w:rsidP="00C837DA">
            <w:pPr>
              <w:jc w:val="center"/>
              <w:rPr>
                <w:rFonts w:eastAsia="SimSun"/>
                <w:sz w:val="22"/>
                <w:lang w:val="en-US"/>
              </w:rPr>
            </w:pPr>
            <w:r w:rsidRPr="00421B50">
              <w:rPr>
                <w:rFonts w:eastAsia="SimSun"/>
                <w:sz w:val="22"/>
                <w:lang w:val="en-US"/>
              </w:rPr>
              <w:t>Select the technique re</w:t>
            </w:r>
            <w:r>
              <w:rPr>
                <w:rFonts w:eastAsia="SimSun"/>
                <w:sz w:val="22"/>
                <w:lang w:val="en-US"/>
              </w:rPr>
              <w:t>qui</w:t>
            </w:r>
            <w:r w:rsidRPr="00421B50">
              <w:rPr>
                <w:rFonts w:eastAsia="SimSun"/>
                <w:sz w:val="22"/>
                <w:lang w:val="en-US"/>
              </w:rPr>
              <w:t>red for</w:t>
            </w:r>
            <w:r>
              <w:rPr>
                <w:rFonts w:eastAsia="SimSun"/>
                <w:sz w:val="22"/>
                <w:lang w:val="en-US"/>
              </w:rPr>
              <w:t xml:space="preserve"> your project with an </w:t>
            </w:r>
            <w:r w:rsidRPr="00421B50">
              <w:rPr>
                <w:rFonts w:eastAsia="SimSun"/>
                <w:b/>
                <w:bCs/>
                <w:sz w:val="22"/>
                <w:lang w:val="en-US"/>
              </w:rPr>
              <w:t>X</w:t>
            </w:r>
            <w:r>
              <w:rPr>
                <w:rFonts w:eastAsia="SimSun"/>
                <w:b/>
                <w:bCs/>
                <w:sz w:val="22"/>
                <w:lang w:val="en-US"/>
              </w:rPr>
              <w:t>.</w:t>
            </w:r>
          </w:p>
        </w:tc>
        <w:tc>
          <w:tcPr>
            <w:tcW w:w="1196" w:type="dxa"/>
            <w:shd w:val="clear" w:color="auto" w:fill="EFD3D2"/>
          </w:tcPr>
          <w:p w14:paraId="61AADD10" w14:textId="77777777" w:rsidR="00421B50" w:rsidRDefault="00421B50" w:rsidP="00C837DA">
            <w:pPr>
              <w:jc w:val="center"/>
              <w:rPr>
                <w:sz w:val="22"/>
                <w:lang w:val="en-US"/>
              </w:rPr>
            </w:pPr>
          </w:p>
          <w:p w14:paraId="2E9C4755" w14:textId="77C52860" w:rsidR="00BB66B2" w:rsidRPr="00421B50" w:rsidRDefault="00BB66B2" w:rsidP="00C837D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65" w:type="dxa"/>
            <w:shd w:val="clear" w:color="auto" w:fill="EFD3D2"/>
          </w:tcPr>
          <w:p w14:paraId="6F118A05" w14:textId="77777777" w:rsidR="00421B50" w:rsidRDefault="00421B50" w:rsidP="00C837DA">
            <w:pPr>
              <w:jc w:val="center"/>
              <w:rPr>
                <w:sz w:val="22"/>
                <w:lang w:val="en-US"/>
              </w:rPr>
            </w:pPr>
          </w:p>
          <w:p w14:paraId="3C695E59" w14:textId="72EFA81E" w:rsidR="00BB66B2" w:rsidRPr="000D6436" w:rsidRDefault="00BB66B2" w:rsidP="00C837D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28" w:type="dxa"/>
            <w:shd w:val="clear" w:color="auto" w:fill="EFD3D2"/>
          </w:tcPr>
          <w:p w14:paraId="167BB3D8" w14:textId="77777777" w:rsidR="00421B50" w:rsidRDefault="00421B50" w:rsidP="00C837DA">
            <w:pPr>
              <w:jc w:val="center"/>
              <w:rPr>
                <w:sz w:val="22"/>
                <w:lang w:val="en-US"/>
              </w:rPr>
            </w:pPr>
          </w:p>
          <w:p w14:paraId="31554756" w14:textId="0EE8DD3A" w:rsidR="00BB66B2" w:rsidRPr="000D6436" w:rsidRDefault="00BB66B2" w:rsidP="00C837D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59" w:type="dxa"/>
            <w:shd w:val="clear" w:color="auto" w:fill="EFD3D2"/>
          </w:tcPr>
          <w:p w14:paraId="329EEA9D" w14:textId="77777777" w:rsidR="00421B50" w:rsidRDefault="00421B50" w:rsidP="00C837DA">
            <w:pPr>
              <w:jc w:val="center"/>
              <w:rPr>
                <w:lang w:val="en-US"/>
              </w:rPr>
            </w:pPr>
          </w:p>
          <w:p w14:paraId="2F9E8144" w14:textId="22AF1AAC" w:rsidR="00BB66B2" w:rsidRPr="00421B50" w:rsidRDefault="00BB66B2" w:rsidP="00C837DA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shd w:val="clear" w:color="auto" w:fill="EFD3D2"/>
          </w:tcPr>
          <w:p w14:paraId="0266FCFF" w14:textId="77777777" w:rsidR="00421B50" w:rsidRDefault="00421B50" w:rsidP="00C837DA">
            <w:pPr>
              <w:jc w:val="center"/>
              <w:rPr>
                <w:lang w:val="en-US"/>
              </w:rPr>
            </w:pPr>
          </w:p>
          <w:p w14:paraId="136F608E" w14:textId="159B505F" w:rsidR="00BB66B2" w:rsidRPr="00421B50" w:rsidRDefault="00BB66B2" w:rsidP="00C837DA">
            <w:pPr>
              <w:jc w:val="center"/>
              <w:rPr>
                <w:lang w:val="en-US"/>
              </w:rPr>
            </w:pPr>
          </w:p>
        </w:tc>
      </w:tr>
      <w:tr w:rsidR="00C837DA" w:rsidRPr="001705EA" w14:paraId="5A00167E" w14:textId="32D7DCB6" w:rsidTr="00C837DA">
        <w:tc>
          <w:tcPr>
            <w:tcW w:w="2632" w:type="dxa"/>
          </w:tcPr>
          <w:p w14:paraId="34F1E9EF" w14:textId="711FC739" w:rsidR="00834C68" w:rsidRPr="00421B50" w:rsidRDefault="00834C68" w:rsidP="00C837DA">
            <w:pPr>
              <w:jc w:val="center"/>
              <w:rPr>
                <w:rFonts w:eastAsia="SimSun"/>
                <w:b/>
                <w:bCs/>
                <w:sz w:val="22"/>
                <w:lang w:val="en-US"/>
              </w:rPr>
            </w:pPr>
            <w:r>
              <w:rPr>
                <w:rFonts w:eastAsia="SimSun"/>
                <w:b/>
                <w:bCs/>
                <w:sz w:val="22"/>
                <w:lang w:val="en-US"/>
              </w:rPr>
              <w:t>Make a comment if you don’t know which technique to select.</w:t>
            </w:r>
          </w:p>
        </w:tc>
        <w:tc>
          <w:tcPr>
            <w:tcW w:w="7574" w:type="dxa"/>
            <w:gridSpan w:val="5"/>
          </w:tcPr>
          <w:p w14:paraId="13B0471C" w14:textId="77777777" w:rsidR="00834C68" w:rsidRDefault="00834C68" w:rsidP="00C837DA">
            <w:pPr>
              <w:rPr>
                <w:lang w:val="en-US"/>
              </w:rPr>
            </w:pPr>
          </w:p>
          <w:p w14:paraId="04CEE558" w14:textId="77777777" w:rsidR="000947B8" w:rsidRDefault="000947B8" w:rsidP="00C837DA">
            <w:pPr>
              <w:rPr>
                <w:lang w:val="en-US"/>
              </w:rPr>
            </w:pPr>
          </w:p>
          <w:p w14:paraId="1E3B03A4" w14:textId="2A458B18" w:rsidR="000947B8" w:rsidRPr="00421B50" w:rsidRDefault="000947B8" w:rsidP="00C837DA">
            <w:pPr>
              <w:rPr>
                <w:lang w:val="en-US"/>
              </w:rPr>
            </w:pPr>
          </w:p>
        </w:tc>
      </w:tr>
    </w:tbl>
    <w:p w14:paraId="5715759C" w14:textId="0B5EE4EA" w:rsidR="007D16CB" w:rsidRPr="00421B50" w:rsidRDefault="007D16CB">
      <w:pPr>
        <w:rPr>
          <w:lang w:val="en-US"/>
        </w:rPr>
      </w:pPr>
    </w:p>
    <w:p w14:paraId="4DE27BF4" w14:textId="19EE9E0C" w:rsidR="000B3FC3" w:rsidRPr="000E0C02" w:rsidRDefault="000B3FC3" w:rsidP="000E0C02">
      <w:pPr>
        <w:spacing w:after="160" w:line="259" w:lineRule="auto"/>
        <w:rPr>
          <w:lang w:val="en-US"/>
        </w:rPr>
      </w:pPr>
    </w:p>
    <w:sectPr w:rsidR="000B3FC3" w:rsidRPr="000E0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F82E" w14:textId="77777777" w:rsidR="00FD1BD9" w:rsidRDefault="00FD1BD9" w:rsidP="00D92265">
      <w:r>
        <w:separator/>
      </w:r>
    </w:p>
  </w:endnote>
  <w:endnote w:type="continuationSeparator" w:id="0">
    <w:p w14:paraId="3F708BB5" w14:textId="77777777" w:rsidR="00FD1BD9" w:rsidRDefault="00FD1BD9" w:rsidP="00D9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6FFA" w14:textId="77777777" w:rsidR="001705EA" w:rsidRDefault="00170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C6AB" w14:textId="206B6977" w:rsidR="00D92265" w:rsidRDefault="00D92265" w:rsidP="001705EA">
    <w:pPr>
      <w:pStyle w:val="Footer"/>
    </w:pPr>
  </w:p>
  <w:p w14:paraId="53B9B74C" w14:textId="77777777" w:rsidR="001705EA" w:rsidRPr="001705EA" w:rsidRDefault="001705EA" w:rsidP="00170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5976" w14:textId="77777777" w:rsidR="001705EA" w:rsidRDefault="00170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05B8" w14:textId="77777777" w:rsidR="00FD1BD9" w:rsidRDefault="00FD1BD9" w:rsidP="00D92265">
      <w:r>
        <w:separator/>
      </w:r>
    </w:p>
  </w:footnote>
  <w:footnote w:type="continuationSeparator" w:id="0">
    <w:p w14:paraId="559BE88D" w14:textId="77777777" w:rsidR="00FD1BD9" w:rsidRDefault="00FD1BD9" w:rsidP="00D9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724" w14:textId="77777777" w:rsidR="001705EA" w:rsidRDefault="00170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A2C1" w14:textId="77777777" w:rsidR="001705EA" w:rsidRDefault="001705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ACD3" w14:textId="77777777" w:rsidR="001705EA" w:rsidRDefault="00170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CB"/>
    <w:rsid w:val="000947B8"/>
    <w:rsid w:val="000A0D68"/>
    <w:rsid w:val="000B3FC3"/>
    <w:rsid w:val="000C67DF"/>
    <w:rsid w:val="000E0C02"/>
    <w:rsid w:val="000F2A26"/>
    <w:rsid w:val="001705EA"/>
    <w:rsid w:val="00232437"/>
    <w:rsid w:val="002E454A"/>
    <w:rsid w:val="002F4FB7"/>
    <w:rsid w:val="0040647E"/>
    <w:rsid w:val="00421B50"/>
    <w:rsid w:val="00457592"/>
    <w:rsid w:val="004D12C4"/>
    <w:rsid w:val="00590974"/>
    <w:rsid w:val="00673E2E"/>
    <w:rsid w:val="0069105E"/>
    <w:rsid w:val="006F2D34"/>
    <w:rsid w:val="00764DAA"/>
    <w:rsid w:val="007D16CB"/>
    <w:rsid w:val="00834C68"/>
    <w:rsid w:val="00991630"/>
    <w:rsid w:val="009A3506"/>
    <w:rsid w:val="009E173B"/>
    <w:rsid w:val="00A37238"/>
    <w:rsid w:val="00AA6FE6"/>
    <w:rsid w:val="00AB6FEF"/>
    <w:rsid w:val="00AF5958"/>
    <w:rsid w:val="00B336C1"/>
    <w:rsid w:val="00B55A0F"/>
    <w:rsid w:val="00BB66B2"/>
    <w:rsid w:val="00BF6B27"/>
    <w:rsid w:val="00C039CC"/>
    <w:rsid w:val="00C76879"/>
    <w:rsid w:val="00C837DA"/>
    <w:rsid w:val="00CB31AD"/>
    <w:rsid w:val="00D33798"/>
    <w:rsid w:val="00D92265"/>
    <w:rsid w:val="00DD66AF"/>
    <w:rsid w:val="00E53C38"/>
    <w:rsid w:val="00E72C12"/>
    <w:rsid w:val="00E94F6D"/>
    <w:rsid w:val="00EE33DE"/>
    <w:rsid w:val="00F35711"/>
    <w:rsid w:val="00FD1BD9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1695C"/>
  <w15:chartTrackingRefBased/>
  <w15:docId w15:val="{F1E30098-B45F-4A9C-AAF4-9F129F0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6CB"/>
    <w:pPr>
      <w:spacing w:after="0" w:line="240" w:lineRule="auto"/>
    </w:pPr>
    <w:rPr>
      <w:rFonts w:eastAsia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E2E"/>
    <w:pPr>
      <w:keepNext/>
      <w:keepLines/>
      <w:spacing w:before="120" w:after="120" w:line="360" w:lineRule="auto"/>
      <w:outlineLvl w:val="0"/>
    </w:pPr>
    <w:rPr>
      <w:rFonts w:ascii="Cambria" w:eastAsia="Calibri" w:hAnsi="Cambria" w:cstheme="majorBidi"/>
      <w:color w:val="2F5496" w:themeColor="accent1" w:themeShade="BF"/>
      <w:sz w:val="32"/>
      <w:szCs w:val="32"/>
      <w:lang w:val="en-US" w:eastAsia="nb-N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5A0F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44546A" w:themeColor="text2"/>
      <w:sz w:val="28"/>
      <w:szCs w:val="26"/>
      <w:lang w:val="en-GB" w:eastAsia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C38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GB" w:eastAsia="nb-N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F6B27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3C38"/>
    <w:rPr>
      <w:rFonts w:asciiTheme="majorHAnsi" w:eastAsiaTheme="majorEastAsia" w:hAnsiTheme="majorHAnsi" w:cstheme="majorBidi"/>
      <w:b/>
      <w:bCs/>
      <w:color w:val="4472C4" w:themeColor="accent1"/>
      <w:sz w:val="24"/>
      <w:lang w:val="en-GB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B55A0F"/>
    <w:rPr>
      <w:rFonts w:asciiTheme="majorHAnsi" w:eastAsiaTheme="majorEastAsia" w:hAnsiTheme="majorHAnsi" w:cstheme="majorBidi"/>
      <w:b/>
      <w:bCs/>
      <w:color w:val="44546A" w:themeColor="text2"/>
      <w:sz w:val="28"/>
      <w:szCs w:val="26"/>
      <w:lang w:val="en-GB" w:eastAsia="nb-N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73E2E"/>
    <w:pPr>
      <w:contextualSpacing/>
      <w:jc w:val="center"/>
    </w:pPr>
    <w:rPr>
      <w:rFonts w:ascii="Cambria" w:eastAsiaTheme="majorEastAsia" w:hAnsi="Cambr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E2E"/>
    <w:rPr>
      <w:rFonts w:ascii="Cambria" w:eastAsiaTheme="majorEastAsia" w:hAnsi="Cambria" w:cstheme="majorBidi"/>
      <w:color w:val="2F5496" w:themeColor="accent1" w:themeShade="BF"/>
      <w:spacing w:val="-10"/>
      <w:kern w:val="28"/>
      <w:sz w:val="56"/>
      <w:szCs w:val="56"/>
    </w:rPr>
  </w:style>
  <w:style w:type="paragraph" w:customStyle="1" w:styleId="Uthevet">
    <w:name w:val="Uthevet"/>
    <w:basedOn w:val="Normal"/>
    <w:link w:val="UthevetChar"/>
    <w:qFormat/>
    <w:rsid w:val="004D12C4"/>
    <w:pPr>
      <w:spacing w:before="240" w:after="240"/>
    </w:pPr>
    <w:rPr>
      <w:rFonts w:ascii="Cambria" w:eastAsia="Times New Roman" w:hAnsi="Cambria" w:cs="Arial"/>
      <w:b/>
      <w:sz w:val="28"/>
      <w:szCs w:val="24"/>
      <w:u w:val="single"/>
      <w:lang w:eastAsia="nb-NO"/>
    </w:rPr>
  </w:style>
  <w:style w:type="character" w:customStyle="1" w:styleId="UthevetChar">
    <w:name w:val="Uthevet Char"/>
    <w:basedOn w:val="DefaultParagraphFont"/>
    <w:link w:val="Uthevet"/>
    <w:rsid w:val="004D12C4"/>
    <w:rPr>
      <w:rFonts w:ascii="Cambria" w:hAnsi="Cambria" w:cs="Times New Roman"/>
      <w:b/>
      <w:sz w:val="28"/>
      <w:szCs w:val="20"/>
      <w:u w:val="single"/>
      <w:lang w:eastAsia="nb-NO"/>
    </w:rPr>
  </w:style>
  <w:style w:type="character" w:styleId="Strong">
    <w:name w:val="Strong"/>
    <w:basedOn w:val="DefaultParagraphFont"/>
    <w:uiPriority w:val="22"/>
    <w:qFormat/>
    <w:rsid w:val="00457592"/>
    <w:rPr>
      <w:rFonts w:asciiTheme="majorHAnsi" w:hAnsiTheme="majorHAnsi"/>
      <w:b/>
      <w:bCs/>
      <w:color w:val="000000" w:themeColor="text1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F6B27"/>
    <w:rPr>
      <w:rFonts w:asciiTheme="majorHAnsi" w:eastAsiaTheme="majorEastAsia" w:hAnsiTheme="majorHAnsi" w:cstheme="majorBidi"/>
      <w:color w:val="2F5496" w:themeColor="accent1" w:themeShade="BF"/>
      <w:sz w:val="24"/>
      <w:lang w:val="en-GB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673E2E"/>
    <w:rPr>
      <w:rFonts w:ascii="Cambria" w:eastAsia="Calibri" w:hAnsi="Cambria" w:cstheme="majorBidi"/>
      <w:color w:val="2F5496" w:themeColor="accent1" w:themeShade="BF"/>
      <w:sz w:val="32"/>
      <w:szCs w:val="32"/>
      <w:lang w:val="en-US" w:eastAsia="nb-NO"/>
    </w:rPr>
  </w:style>
  <w:style w:type="table" w:styleId="MediumList2-Accent1">
    <w:name w:val="Medium List 2 Accent 1"/>
    <w:basedOn w:val="TableNormal"/>
    <w:uiPriority w:val="66"/>
    <w:rsid w:val="000B3F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B3FC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22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265"/>
    <w:rPr>
      <w:rFonts w:eastAsia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D922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265"/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FC06-E31A-4A5C-B0C3-5DB51EE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y Linh Hoang</dc:creator>
  <cp:keywords/>
  <dc:description/>
  <cp:lastModifiedBy>Thi My Linh Hoang</cp:lastModifiedBy>
  <cp:revision>3</cp:revision>
  <dcterms:created xsi:type="dcterms:W3CDTF">2022-01-24T17:29:00Z</dcterms:created>
  <dcterms:modified xsi:type="dcterms:W3CDTF">2022-01-24T17:29:00Z</dcterms:modified>
</cp:coreProperties>
</file>